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BCC7" w14:textId="77777777" w:rsidR="003D3477" w:rsidRPr="00163D5A" w:rsidRDefault="003D3477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56E028D" w14:textId="77777777" w:rsidR="007E7703" w:rsidRPr="00163D5A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864900D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циональный исследовательский университет</w:t>
      </w:r>
    </w:p>
    <w:p w14:paraId="14F6F860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ысшая школа экономики» </w:t>
      </w:r>
    </w:p>
    <w:p w14:paraId="61A33072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акультет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иологии и биотехнологии</w:t>
      </w:r>
    </w:p>
    <w:p w14:paraId="4C8680BF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разовательная программа </w:t>
      </w:r>
      <w:proofErr w:type="spellStart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калавриата</w:t>
      </w:r>
      <w:proofErr w:type="spellEnd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Клеточная и молекулярная биотехнология»</w:t>
      </w:r>
    </w:p>
    <w:p w14:paraId="5F05F87A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31A390A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практики</w:t>
      </w:r>
    </w:p>
    <w:p w14:paraId="200AEA82" w14:textId="77777777" w:rsidR="00266FC7" w:rsidRPr="00163D5A" w:rsidRDefault="00266FC7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ля студентов 2021 года набора</w:t>
      </w:r>
    </w:p>
    <w:p w14:paraId="5DD347B5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</w:p>
    <w:p w14:paraId="0D72CA5E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работчики:</w:t>
      </w:r>
    </w:p>
    <w:p w14:paraId="07CA22F0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акарова Ю.А., Никулин С.В.</w:t>
      </w:r>
    </w:p>
    <w:p w14:paraId="70AAF9CC" w14:textId="77777777" w:rsidR="00271BC5" w:rsidRPr="00163D5A" w:rsidRDefault="00271BC5" w:rsidP="00271B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DF22E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тверждено:</w:t>
      </w:r>
    </w:p>
    <w:p w14:paraId="6580BE47" w14:textId="1C2B1290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кадемическим советом ОП </w:t>
      </w: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леточная и молекулярная биотехнология</w:t>
      </w:r>
      <w:r w:rsidR="00DF5293" w:rsidRPr="00163D5A">
        <w:rPr>
          <w:rFonts w:ascii="Times New Roman" w:hAnsi="Times New Roman" w:cs="Times New Roman"/>
          <w:sz w:val="24"/>
          <w:szCs w:val="24"/>
        </w:rPr>
        <w:t xml:space="preserve"> </w:t>
      </w:r>
      <w:r w:rsidR="00DF5293"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токол №1/2021-2022 от 2</w:t>
      </w:r>
      <w:r w:rsidR="009457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</w:t>
      </w:r>
      <w:bookmarkStart w:id="0" w:name="_GoBack"/>
      <w:bookmarkEnd w:id="0"/>
      <w:r w:rsidR="00DF5293"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вгуста 2021 года</w:t>
      </w:r>
    </w:p>
    <w:p w14:paraId="17109565" w14:textId="77777777" w:rsidR="00406D43" w:rsidRPr="00163D5A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23FF0DF" w14:textId="77777777" w:rsidR="00406D43" w:rsidRPr="00163D5A" w:rsidRDefault="00406D43" w:rsidP="00205DC3">
      <w:pPr>
        <w:ind w:right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A088929" w14:textId="77777777" w:rsidR="00406D43" w:rsidRPr="00163D5A" w:rsidRDefault="00406D43" w:rsidP="00205DC3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29DF8" w14:textId="77777777" w:rsidR="00266FC7" w:rsidRPr="00163D5A" w:rsidRDefault="00266FC7" w:rsidP="00266FC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3D5A">
        <w:rPr>
          <w:rFonts w:ascii="Times New Roman" w:eastAsia="Times New Roman" w:hAnsi="Times New Roman" w:cs="Times New Roman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31F31626" w14:textId="77777777" w:rsidR="00406D43" w:rsidRPr="00163D5A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5A58E97" w14:textId="77777777" w:rsidR="007E7703" w:rsidRPr="00163D5A" w:rsidRDefault="00266FC7" w:rsidP="00205DC3">
      <w:pPr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  <w:r w:rsidRPr="00163D5A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14:paraId="4B5C0814" w14:textId="77777777" w:rsidR="00266FC7" w:rsidRPr="00163D5A" w:rsidRDefault="00266FC7" w:rsidP="00205DC3">
      <w:pPr>
        <w:ind w:left="-567" w:right="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63D5A">
        <w:rPr>
          <w:rFonts w:ascii="Times New Roman" w:hAnsi="Times New Roman" w:cs="Times New Roman"/>
          <w:sz w:val="24"/>
          <w:szCs w:val="24"/>
          <w:lang w:val="ru-RU"/>
        </w:rPr>
        <w:t>На ОП «Клеточная и молекулярная биотехнология предусмотрены следующие виды практической подготовки</w:t>
      </w:r>
    </w:p>
    <w:p w14:paraId="24AEBD36" w14:textId="77777777" w:rsidR="00406D43" w:rsidRPr="00163D5A" w:rsidRDefault="00406D43" w:rsidP="00205DC3">
      <w:pPr>
        <w:ind w:right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13"/>
        <w:gridCol w:w="2026"/>
        <w:gridCol w:w="2030"/>
        <w:gridCol w:w="1512"/>
        <w:gridCol w:w="883"/>
        <w:gridCol w:w="1072"/>
        <w:gridCol w:w="1392"/>
      </w:tblGrid>
      <w:tr w:rsidR="00205DC3" w:rsidRPr="00163D5A" w14:paraId="34DE1E37" w14:textId="77777777" w:rsidTr="00B116C4">
        <w:tc>
          <w:tcPr>
            <w:tcW w:w="717" w:type="pct"/>
          </w:tcPr>
          <w:p w14:paraId="5E9D8134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717" w:type="pct"/>
          </w:tcPr>
          <w:p w14:paraId="5B7297C2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717" w:type="pct"/>
          </w:tcPr>
          <w:p w14:paraId="5634CE95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14:paraId="42E6138E" w14:textId="77777777" w:rsidR="00954177" w:rsidRPr="00163D5A" w:rsidRDefault="00954177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ЭПП)</w:t>
            </w:r>
          </w:p>
        </w:tc>
        <w:tc>
          <w:tcPr>
            <w:tcW w:w="717" w:type="pct"/>
          </w:tcPr>
          <w:p w14:paraId="0F88F7DE" w14:textId="77777777" w:rsidR="007E7703" w:rsidRPr="00163D5A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717" w:type="pct"/>
          </w:tcPr>
          <w:p w14:paraId="1499CBDA" w14:textId="77777777" w:rsidR="007E7703" w:rsidRPr="00163D5A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54177"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717" w:type="pct"/>
          </w:tcPr>
          <w:p w14:paraId="6B2E399E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ак.часах</w:t>
            </w:r>
            <w:proofErr w:type="spellEnd"/>
            <w:r w:rsidR="00954177"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717" w:type="pct"/>
          </w:tcPr>
          <w:p w14:paraId="676550EA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205DC3" w:rsidRPr="00163D5A" w14:paraId="3D922341" w14:textId="77777777" w:rsidTr="00B116C4">
        <w:tc>
          <w:tcPr>
            <w:tcW w:w="717" w:type="pct"/>
          </w:tcPr>
          <w:p w14:paraId="4839EB76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710AF2A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717" w:type="pct"/>
          </w:tcPr>
          <w:p w14:paraId="4C0B898B" w14:textId="77777777" w:rsidR="007E7703" w:rsidRPr="00163D5A" w:rsidRDefault="00126BF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717" w:type="pct"/>
          </w:tcPr>
          <w:p w14:paraId="71A87F0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717" w:type="pct"/>
          </w:tcPr>
          <w:p w14:paraId="681DE7BD" w14:textId="77777777" w:rsidR="007E7703" w:rsidRPr="00163D5A" w:rsidRDefault="00126BF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7" w:type="pct"/>
          </w:tcPr>
          <w:p w14:paraId="5E50207D" w14:textId="77777777" w:rsidR="007E7703" w:rsidRPr="00163D5A" w:rsidRDefault="00126BF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717" w:type="pct"/>
            <w:vAlign w:val="center"/>
          </w:tcPr>
          <w:p w14:paraId="42FB4BA7" w14:textId="7384F7A5" w:rsidR="007E7703" w:rsidRPr="00163D5A" w:rsidRDefault="00096458" w:rsidP="00BC1D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модуль</w:t>
            </w:r>
          </w:p>
        </w:tc>
      </w:tr>
      <w:tr w:rsidR="00205DC3" w:rsidRPr="00163D5A" w14:paraId="65DD2712" w14:textId="77777777" w:rsidTr="00B116C4">
        <w:tc>
          <w:tcPr>
            <w:tcW w:w="717" w:type="pct"/>
          </w:tcPr>
          <w:p w14:paraId="2A5F496F" w14:textId="77777777" w:rsidR="007E7703" w:rsidRPr="00163D5A" w:rsidRDefault="00BC1DB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7" w:type="pct"/>
          </w:tcPr>
          <w:p w14:paraId="2490F27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  <w:tc>
          <w:tcPr>
            <w:tcW w:w="717" w:type="pct"/>
          </w:tcPr>
          <w:p w14:paraId="67B3134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717" w:type="pct"/>
          </w:tcPr>
          <w:p w14:paraId="5BF76647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717" w:type="pct"/>
          </w:tcPr>
          <w:p w14:paraId="3D1BA9AE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7" w:type="pct"/>
          </w:tcPr>
          <w:p w14:paraId="694943A9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717" w:type="pct"/>
            <w:vAlign w:val="center"/>
          </w:tcPr>
          <w:p w14:paraId="3AB5A73A" w14:textId="2E19FC93" w:rsidR="007E7703" w:rsidRPr="00163D5A" w:rsidRDefault="00096458" w:rsidP="000964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модуль</w:t>
            </w:r>
          </w:p>
        </w:tc>
      </w:tr>
      <w:tr w:rsidR="00205DC3" w:rsidRPr="00163D5A" w14:paraId="0FCC6B4E" w14:textId="77777777" w:rsidTr="00B116C4">
        <w:tc>
          <w:tcPr>
            <w:tcW w:w="717" w:type="pct"/>
          </w:tcPr>
          <w:p w14:paraId="7030D6EC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</w:tcPr>
          <w:p w14:paraId="1CB1FF7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  <w:tc>
          <w:tcPr>
            <w:tcW w:w="717" w:type="pct"/>
          </w:tcPr>
          <w:p w14:paraId="73A24913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717" w:type="pct"/>
          </w:tcPr>
          <w:p w14:paraId="33DA5DB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</w:t>
            </w:r>
          </w:p>
        </w:tc>
        <w:tc>
          <w:tcPr>
            <w:tcW w:w="717" w:type="pct"/>
          </w:tcPr>
          <w:p w14:paraId="5B4AA44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7" w:type="pct"/>
          </w:tcPr>
          <w:p w14:paraId="598D0D5C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717" w:type="pct"/>
            <w:vAlign w:val="center"/>
          </w:tcPr>
          <w:p w14:paraId="13466CE6" w14:textId="269DFF40" w:rsidR="007E7703" w:rsidRPr="00163D5A" w:rsidRDefault="0009645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модуль</w:t>
            </w:r>
          </w:p>
        </w:tc>
      </w:tr>
      <w:tr w:rsidR="009109FF" w:rsidRPr="00163D5A" w14:paraId="0AFD7AEF" w14:textId="77777777" w:rsidTr="00B116C4">
        <w:tc>
          <w:tcPr>
            <w:tcW w:w="717" w:type="pct"/>
          </w:tcPr>
          <w:p w14:paraId="303D4835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7" w:type="pct"/>
          </w:tcPr>
          <w:p w14:paraId="3A07EDEC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</w:p>
        </w:tc>
        <w:tc>
          <w:tcPr>
            <w:tcW w:w="717" w:type="pct"/>
          </w:tcPr>
          <w:p w14:paraId="5D3F5A50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ий проект</w:t>
            </w:r>
          </w:p>
        </w:tc>
        <w:tc>
          <w:tcPr>
            <w:tcW w:w="717" w:type="pct"/>
          </w:tcPr>
          <w:p w14:paraId="62789843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ыбору</w:t>
            </w:r>
          </w:p>
        </w:tc>
        <w:tc>
          <w:tcPr>
            <w:tcW w:w="717" w:type="pct"/>
          </w:tcPr>
          <w:p w14:paraId="47761D14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7" w:type="pct"/>
          </w:tcPr>
          <w:p w14:paraId="194660D5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17" w:type="pct"/>
            <w:vAlign w:val="center"/>
          </w:tcPr>
          <w:p w14:paraId="3BFD99AE" w14:textId="722EB4AA" w:rsidR="009109FF" w:rsidRPr="00163D5A" w:rsidRDefault="0009645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и 4 модуль</w:t>
            </w:r>
          </w:p>
        </w:tc>
      </w:tr>
      <w:tr w:rsidR="00205DC3" w:rsidRPr="00163D5A" w14:paraId="02E1172E" w14:textId="77777777" w:rsidTr="00B116C4">
        <w:tc>
          <w:tcPr>
            <w:tcW w:w="717" w:type="pct"/>
          </w:tcPr>
          <w:p w14:paraId="3961EAAE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</w:tcPr>
          <w:p w14:paraId="7C74F67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-исследовательская </w:t>
            </w:r>
          </w:p>
        </w:tc>
        <w:tc>
          <w:tcPr>
            <w:tcW w:w="717" w:type="pct"/>
          </w:tcPr>
          <w:p w14:paraId="2E202A98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</w:t>
            </w:r>
          </w:p>
        </w:tc>
        <w:tc>
          <w:tcPr>
            <w:tcW w:w="717" w:type="pct"/>
          </w:tcPr>
          <w:p w14:paraId="230ECA5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717" w:type="pct"/>
          </w:tcPr>
          <w:p w14:paraId="0974F2CD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7" w:type="pct"/>
          </w:tcPr>
          <w:p w14:paraId="669366B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717" w:type="pct"/>
            <w:vAlign w:val="center"/>
          </w:tcPr>
          <w:p w14:paraId="3FD8FFF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3 модуль</w:t>
            </w:r>
          </w:p>
        </w:tc>
      </w:tr>
      <w:tr w:rsidR="00205DC3" w:rsidRPr="00163D5A" w14:paraId="306C79BB" w14:textId="77777777" w:rsidTr="00B116C4">
        <w:tc>
          <w:tcPr>
            <w:tcW w:w="717" w:type="pct"/>
          </w:tcPr>
          <w:p w14:paraId="1042EEC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</w:tcPr>
          <w:p w14:paraId="72CEB1BD" w14:textId="77777777" w:rsidR="007E7703" w:rsidRPr="00163D5A" w:rsidRDefault="007E7703" w:rsidP="009109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17" w:type="pct"/>
          </w:tcPr>
          <w:p w14:paraId="7E859D03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717" w:type="pct"/>
          </w:tcPr>
          <w:p w14:paraId="66E577F2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717" w:type="pct"/>
          </w:tcPr>
          <w:p w14:paraId="0C37627F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7" w:type="pct"/>
          </w:tcPr>
          <w:p w14:paraId="43CA64F9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17" w:type="pct"/>
            <w:vAlign w:val="center"/>
          </w:tcPr>
          <w:p w14:paraId="46907F32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модуль</w:t>
            </w:r>
          </w:p>
        </w:tc>
      </w:tr>
    </w:tbl>
    <w:p w14:paraId="4C86C93C" w14:textId="77777777" w:rsidR="007E7703" w:rsidRPr="00163D5A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</w:p>
    <w:p w14:paraId="69E2D584" w14:textId="0915E93F" w:rsidR="007E7703" w:rsidRPr="00163D5A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163D5A">
        <w:rPr>
          <w:rFonts w:ascii="Times New Roman" w:hAnsi="Times New Roman" w:cs="Times New Roman"/>
          <w:b/>
          <w:sz w:val="24"/>
          <w:szCs w:val="24"/>
        </w:rPr>
        <w:t>Раздел 2. Описание содержания практики</w:t>
      </w:r>
    </w:p>
    <w:p w14:paraId="28A1BA01" w14:textId="315FF840" w:rsidR="005031F2" w:rsidRPr="00163D5A" w:rsidRDefault="005031F2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49C37C47" w14:textId="06D2EDB6" w:rsidR="005031F2" w:rsidRPr="00163D5A" w:rsidRDefault="005031F2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64F60926" w14:textId="6A8616FC" w:rsidR="005031F2" w:rsidRPr="00163D5A" w:rsidRDefault="005031F2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352CB769" w14:textId="73671829" w:rsidR="005031F2" w:rsidRPr="00163D5A" w:rsidRDefault="005031F2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5E958118" w14:textId="631ACDF8" w:rsidR="00A43883" w:rsidRPr="00163D5A" w:rsidRDefault="00A43883" w:rsidP="00A43883">
      <w:pPr>
        <w:pStyle w:val="a6"/>
        <w:numPr>
          <w:ilvl w:val="1"/>
          <w:numId w:val="22"/>
        </w:numPr>
        <w:spacing w:after="200"/>
        <w:rPr>
          <w:rFonts w:eastAsiaTheme="minorEastAsia"/>
          <w:b/>
          <w:sz w:val="24"/>
          <w:szCs w:val="24"/>
        </w:rPr>
      </w:pPr>
      <w:r w:rsidRPr="00163D5A">
        <w:rPr>
          <w:b/>
          <w:sz w:val="24"/>
          <w:szCs w:val="24"/>
        </w:rPr>
        <w:t>Учебная практика</w:t>
      </w:r>
    </w:p>
    <w:p w14:paraId="725A18B1" w14:textId="28505596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</w:pPr>
      <w:r w:rsidRPr="00163D5A">
        <w:rPr>
          <w:b/>
        </w:rPr>
        <w:t>2.1.1</w:t>
      </w:r>
      <w:r w:rsidRPr="00163D5A">
        <w:tab/>
        <w:t xml:space="preserve">Цели: расширение практических компетенций, полученных в ходе изучения дисциплин блока </w:t>
      </w:r>
      <w:r w:rsidRPr="00163D5A">
        <w:rPr>
          <w:lang w:val="en-US"/>
        </w:rPr>
        <w:t>Major</w:t>
      </w:r>
    </w:p>
    <w:p w14:paraId="337676C9" w14:textId="192F67EA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  <w:rPr>
          <w:b/>
        </w:rPr>
      </w:pPr>
      <w:r w:rsidRPr="00163D5A">
        <w:rPr>
          <w:b/>
        </w:rPr>
        <w:t xml:space="preserve">2.1.2.  Задачи: </w:t>
      </w:r>
      <w:r w:rsidRPr="00163D5A">
        <w:t xml:space="preserve">приобретение навыков практической работы в областях биологии, математики, физики и химии, необходимых для </w:t>
      </w:r>
      <w:r w:rsidR="00A84A6A" w:rsidRPr="00163D5A">
        <w:t>дальнейшей</w:t>
      </w:r>
      <w:r w:rsidRPr="00163D5A">
        <w:t xml:space="preserve"> профессиональной деятельности.</w:t>
      </w:r>
      <w:r w:rsidRPr="00163D5A">
        <w:rPr>
          <w:b/>
        </w:rPr>
        <w:t xml:space="preserve"> </w:t>
      </w:r>
    </w:p>
    <w:p w14:paraId="345E12F1" w14:textId="7149EA20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</w:pPr>
      <w:r w:rsidRPr="00163D5A">
        <w:rPr>
          <w:b/>
        </w:rPr>
        <w:t>2.</w:t>
      </w:r>
      <w:r w:rsidRPr="00163D5A">
        <w:t xml:space="preserve">1.3. </w:t>
      </w:r>
      <w:proofErr w:type="spellStart"/>
      <w:r w:rsidRPr="00163D5A">
        <w:t>Пререквизиты</w:t>
      </w:r>
      <w:proofErr w:type="spellEnd"/>
      <w:r w:rsidRPr="00163D5A">
        <w:t xml:space="preserve">: </w:t>
      </w:r>
      <w:r w:rsidRPr="00163D5A">
        <w:rPr>
          <w:color w:val="000000"/>
        </w:rPr>
        <w:t xml:space="preserve">освоение предшествующей части образовательной программы в достаточном для прохождения этих видов практической подготовки объеме. </w:t>
      </w:r>
      <w:r w:rsidRPr="00163D5A">
        <w:rPr>
          <w:rStyle w:val="markedcontent"/>
        </w:rPr>
        <w:t>Способ проведения практики – стационарная и/или выездная.</w:t>
      </w:r>
    </w:p>
    <w:p w14:paraId="5FCCCC43" w14:textId="77777777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</w:pPr>
    </w:p>
    <w:p w14:paraId="210C7E27" w14:textId="35E507B4" w:rsidR="00A43883" w:rsidRPr="00163D5A" w:rsidRDefault="00A43883" w:rsidP="00A84A6A">
      <w:pPr>
        <w:pStyle w:val="af0"/>
        <w:spacing w:before="0" w:beforeAutospacing="0" w:after="0" w:afterAutospacing="0"/>
        <w:ind w:left="-567" w:right="-1" w:firstLine="567"/>
        <w:jc w:val="both"/>
        <w:rPr>
          <w:bCs/>
        </w:rPr>
      </w:pPr>
      <w:r w:rsidRPr="00163D5A">
        <w:t xml:space="preserve"> </w:t>
      </w:r>
      <w:r w:rsidRPr="00163D5A">
        <w:rPr>
          <w:rStyle w:val="markedcontent"/>
          <w:b/>
        </w:rPr>
        <w:t>2.1.</w:t>
      </w:r>
      <w:r w:rsidR="00A84A6A" w:rsidRPr="00163D5A">
        <w:rPr>
          <w:rStyle w:val="markedcontent"/>
          <w:b/>
        </w:rPr>
        <w:t xml:space="preserve">4. </w:t>
      </w:r>
      <w:r w:rsidR="00A84A6A" w:rsidRPr="00163D5A">
        <w:rPr>
          <w:rStyle w:val="markedcontent"/>
        </w:rPr>
        <w:t>Учебная практика проводится преимущественно стационарно. Допускается также полевая и выездная практика. В особых случаях (</w:t>
      </w:r>
      <w:proofErr w:type="gramStart"/>
      <w:r w:rsidR="00A84A6A" w:rsidRPr="00163D5A">
        <w:rPr>
          <w:rStyle w:val="markedcontent"/>
        </w:rPr>
        <w:t>или</w:t>
      </w:r>
      <w:proofErr w:type="gramEnd"/>
      <w:r w:rsidR="00A84A6A" w:rsidRPr="00163D5A">
        <w:rPr>
          <w:rStyle w:val="markedcontent"/>
        </w:rPr>
        <w:t xml:space="preserve"> когда это не влияет на качество прохождения практики) допускается дистанционное прохождение практики. Допускается р</w:t>
      </w:r>
      <w:r w:rsidRPr="00163D5A">
        <w:rPr>
          <w:bCs/>
        </w:rPr>
        <w:t>аспределенное (дискретное) прохождение практики в течение учебного года</w:t>
      </w:r>
      <w:r w:rsidR="00A84A6A" w:rsidRPr="00163D5A">
        <w:rPr>
          <w:bCs/>
        </w:rPr>
        <w:t>.</w:t>
      </w:r>
      <w:r w:rsidRPr="00163D5A">
        <w:rPr>
          <w:bCs/>
        </w:rPr>
        <w:t xml:space="preserve"> Участие в проектной деятельности не может быть зачтено за прохождение практики.</w:t>
      </w:r>
    </w:p>
    <w:p w14:paraId="77505589" w14:textId="77777777" w:rsidR="00A43883" w:rsidRPr="00163D5A" w:rsidRDefault="00A43883" w:rsidP="00A43883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5FEE71E3" w14:textId="44EBB71E" w:rsidR="00A43883" w:rsidRPr="00163D5A" w:rsidRDefault="00A43883" w:rsidP="00A43883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163D5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163D5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84A6A" w:rsidRPr="00163D5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163D5A">
        <w:rPr>
          <w:rFonts w:ascii="Times New Roman" w:eastAsia="Times New Roman" w:hAnsi="Times New Roman" w:cs="Times New Roman"/>
          <w:bCs/>
          <w:sz w:val="24"/>
          <w:szCs w:val="24"/>
        </w:rPr>
        <w:tab/>
        <w:t>Особенности и критерии оценивания:</w:t>
      </w:r>
    </w:p>
    <w:p w14:paraId="5993FAE3" w14:textId="2BD036BC" w:rsidR="00A43883" w:rsidRPr="00163D5A" w:rsidRDefault="00A43883" w:rsidP="00A43883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="00E64909" w:rsidRPr="00163D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чет по практике. Возможны и</w:t>
      </w:r>
      <w:r w:rsidRPr="00163D5A">
        <w:rPr>
          <w:rFonts w:ascii="Times New Roman" w:eastAsia="Times New Roman" w:hAnsi="Times New Roman" w:cs="Times New Roman"/>
          <w:bCs/>
          <w:sz w:val="24"/>
          <w:szCs w:val="24"/>
        </w:rPr>
        <w:t xml:space="preserve"> другие формы контроля на усмотрение руководителя практики.</w:t>
      </w:r>
    </w:p>
    <w:p w14:paraId="1D0CC61C" w14:textId="56F13E70" w:rsidR="00A43883" w:rsidRPr="00163D5A" w:rsidRDefault="00A43883" w:rsidP="00A43883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A84A6A"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6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:</w:t>
      </w:r>
    </w:p>
    <w:p w14:paraId="0E18EC61" w14:textId="31CDCF82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163D5A">
        <w:rPr>
          <w:rStyle w:val="markedcontent"/>
        </w:rPr>
        <w:t xml:space="preserve">При выполнении индивидуальных заданий в период практики студенты </w:t>
      </w:r>
      <w:r w:rsidR="00E64909" w:rsidRPr="00163D5A">
        <w:rPr>
          <w:rStyle w:val="markedcontent"/>
        </w:rPr>
        <w:t xml:space="preserve">используют материально-техническую базу факультета, а также </w:t>
      </w:r>
      <w:proofErr w:type="spellStart"/>
      <w:r w:rsidR="00E64909" w:rsidRPr="00163D5A">
        <w:rPr>
          <w:rStyle w:val="markedcontent"/>
        </w:rPr>
        <w:t>интернет-ресурсы</w:t>
      </w:r>
      <w:proofErr w:type="spellEnd"/>
      <w:r w:rsidR="00E64909" w:rsidRPr="00163D5A">
        <w:rPr>
          <w:rStyle w:val="markedcontent"/>
        </w:rPr>
        <w:t>.</w:t>
      </w:r>
      <w:r w:rsidRPr="00163D5A">
        <w:rPr>
          <w:rStyle w:val="markedcontent"/>
        </w:rPr>
        <w:t xml:space="preserve"> </w:t>
      </w:r>
    </w:p>
    <w:p w14:paraId="6D30EE4C" w14:textId="77777777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</w:pPr>
      <w:r w:rsidRPr="00163D5A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0932C822" w14:textId="63C0636D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</w:pPr>
      <w:r w:rsidRPr="00163D5A">
        <w:rPr>
          <w:b/>
        </w:rPr>
        <w:t>2.</w:t>
      </w:r>
      <w:r w:rsidR="00A84A6A" w:rsidRPr="00163D5A">
        <w:rPr>
          <w:b/>
        </w:rPr>
        <w:t>1.7.</w:t>
      </w:r>
      <w:r w:rsidRPr="00163D5A">
        <w:tab/>
      </w:r>
      <w:r w:rsidRPr="00163D5A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C3470D4" w14:textId="77777777" w:rsidR="00A43883" w:rsidRPr="00163D5A" w:rsidRDefault="00A43883" w:rsidP="00A43883">
      <w:pPr>
        <w:pStyle w:val="af0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163D5A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4EEEF89C" w14:textId="5CD8DAA6" w:rsidR="00B62A56" w:rsidRPr="00163D5A" w:rsidRDefault="00B62A56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4900C1" w14:textId="6C0F778B" w:rsidR="002E311E" w:rsidRPr="00163D5A" w:rsidRDefault="002E311E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69F553" w14:textId="77777777" w:rsidR="002E311E" w:rsidRPr="00163D5A" w:rsidRDefault="002E311E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FB0340" w14:textId="77777777" w:rsidR="00B62A56" w:rsidRPr="00163D5A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Pr="00163D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учно-исследовательский проект</w:t>
      </w:r>
    </w:p>
    <w:p w14:paraId="53B8A4EF" w14:textId="348B3E9D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2.1.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ели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аксимально раннее начало самостоятельного выполнения научного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ия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; актуализация знаний студентов, получаемых при изучении дисциплин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.</w:t>
      </w:r>
    </w:p>
    <w:p w14:paraId="6D9C5A3C" w14:textId="56171C02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2.2.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дачи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навыков анализа научной литературы и академического письма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; приобщение студентов к научно-исследовательской деятельности; формирование у студентов личностно-профессиональных качеств исследователя, путем самостоятельного выполнения исследовательских задач.</w:t>
      </w:r>
    </w:p>
    <w:p w14:paraId="223EA1D7" w14:textId="16C5ABF8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2.3.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реквизиты</w:t>
      </w:r>
      <w:proofErr w:type="spellEnd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дисциплин </w:t>
      </w:r>
      <w:r w:rsidR="00935F12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лана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D37A43" w14:textId="77777777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4.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ы </w:t>
      </w:r>
      <w:proofErr w:type="gramStart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готовки 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даты точек контроля)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"/>
        <w:gridCol w:w="5977"/>
        <w:gridCol w:w="3187"/>
      </w:tblGrid>
      <w:tr w:rsidR="00B62A56" w:rsidRPr="00163D5A" w14:paraId="54672E6D" w14:textId="77777777" w:rsidTr="00806EBC">
        <w:tc>
          <w:tcPr>
            <w:tcW w:w="407" w:type="dxa"/>
          </w:tcPr>
          <w:p w14:paraId="67064F47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7" w:type="dxa"/>
          </w:tcPr>
          <w:p w14:paraId="781C490E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7" w:type="dxa"/>
          </w:tcPr>
          <w:p w14:paraId="702B9E5C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B62A56" w:rsidRPr="00163D5A" w14:paraId="15D2EF4F" w14:textId="77777777" w:rsidTr="00806EBC">
        <w:tc>
          <w:tcPr>
            <w:tcW w:w="407" w:type="dxa"/>
          </w:tcPr>
          <w:p w14:paraId="156CE0F2" w14:textId="77777777" w:rsidR="00B62A56" w:rsidRPr="00163D5A" w:rsidRDefault="00B62A56" w:rsidP="00B62A5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0CFE531F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адания в бумажном виде с подписью студента и руководителя ЭПП в учебный офис</w:t>
            </w:r>
          </w:p>
        </w:tc>
        <w:tc>
          <w:tcPr>
            <w:tcW w:w="3187" w:type="dxa"/>
          </w:tcPr>
          <w:p w14:paraId="46D934FF" w14:textId="1868DCD3" w:rsidR="00B62A56" w:rsidRPr="00163D5A" w:rsidRDefault="00935F12" w:rsidP="00935F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 10.02</w:t>
            </w:r>
          </w:p>
        </w:tc>
      </w:tr>
      <w:tr w:rsidR="00B62A56" w:rsidRPr="00163D5A" w14:paraId="1E8DD968" w14:textId="77777777" w:rsidTr="00806EBC">
        <w:tc>
          <w:tcPr>
            <w:tcW w:w="407" w:type="dxa"/>
          </w:tcPr>
          <w:p w14:paraId="583366EA" w14:textId="77777777" w:rsidR="00B62A56" w:rsidRPr="00163D5A" w:rsidRDefault="00B62A56" w:rsidP="00B62A5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47000835" w14:textId="1D276AA7" w:rsidR="00B62A56" w:rsidRPr="00163D5A" w:rsidRDefault="00935F1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межуточный отчет с предварительным текстом </w:t>
            </w:r>
          </w:p>
        </w:tc>
        <w:tc>
          <w:tcPr>
            <w:tcW w:w="3187" w:type="dxa"/>
          </w:tcPr>
          <w:p w14:paraId="6747B3FD" w14:textId="3F08F060" w:rsidR="00B62A56" w:rsidRPr="00163D5A" w:rsidRDefault="00935F1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 10 дней до сдачи итогового отчета</w:t>
            </w:r>
          </w:p>
          <w:p w14:paraId="44D0EFD7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A56" w:rsidRPr="00163D5A" w14:paraId="73C80771" w14:textId="77777777" w:rsidTr="00806EBC">
        <w:tc>
          <w:tcPr>
            <w:tcW w:w="407" w:type="dxa"/>
          </w:tcPr>
          <w:p w14:paraId="42DA3D81" w14:textId="77777777" w:rsidR="00B62A56" w:rsidRPr="00163D5A" w:rsidRDefault="00B62A56" w:rsidP="00B62A5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497645B8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тогового отчета с оценочным листом руководителя ЭПП в учебный офис в бумажном виде</w:t>
            </w:r>
          </w:p>
        </w:tc>
        <w:tc>
          <w:tcPr>
            <w:tcW w:w="3187" w:type="dxa"/>
          </w:tcPr>
          <w:p w14:paraId="595D8519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начала сессии 4 модуля.</w:t>
            </w:r>
          </w:p>
        </w:tc>
      </w:tr>
    </w:tbl>
    <w:p w14:paraId="5BD26173" w14:textId="77777777" w:rsidR="00B62A56" w:rsidRPr="00163D5A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16C18" w14:textId="3016EDCB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5. Содержание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онцепции научного исследования (поиск информации об объекте исследования, выдвижения исследовательской гипотезы); изучение теоретических основ по тематике исследования; составление плана проведения 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ия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учение и обработка 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ов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CC9D1A" w14:textId="0CBF706E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6. Особенности освоения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 проведения стационарный; проводится дискретно на 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й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итута биоорганической химии им. академиков М.М. Шемякина и Ю.А. </w:t>
      </w:r>
      <w:proofErr w:type="spellStart"/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вчинникова</w:t>
      </w:r>
      <w:proofErr w:type="spellEnd"/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. </w:t>
      </w:r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едложенных к выбору студентам проектов носит открытый характер и в обязательном порядке размещается в электронной информационно-образовательной системе и на сайте ОП в разделе Студентам-Практическая подготовка для </w:t>
      </w:r>
      <w:r w:rsidR="00523F37" w:rsidRPr="00163D5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 курса в срок до 1 января.</w:t>
      </w:r>
    </w:p>
    <w:p w14:paraId="1CB3B3C2" w14:textId="246E2735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7. Формы отчетности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студенту на выполнение проекта; отчет; оценочный лист. Ответственность за координацию работ с руководителями ЭПП, связанных с получением отчетных документов, лежит на 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м. Декана по практической подготовке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503CDA1" w14:textId="77777777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A65578" w14:textId="2CD52A00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</w:t>
      </w:r>
      <w:r w:rsidR="00096458"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орядок оценивания проекта  </w:t>
      </w:r>
    </w:p>
    <w:p w14:paraId="5229AE57" w14:textId="77777777" w:rsidR="00B62A56" w:rsidRPr="00163D5A" w:rsidRDefault="00B62A56" w:rsidP="00B62A56">
      <w:pPr>
        <w:widowControl w:val="0"/>
        <w:tabs>
          <w:tab w:val="left" w:pos="15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sz w:val="24"/>
          <w:szCs w:val="24"/>
        </w:rPr>
        <w:t>Оценивание результатов проекта производится по двум шкалам:</w:t>
      </w:r>
    </w:p>
    <w:p w14:paraId="24121FF7" w14:textId="77777777" w:rsidR="00B62A56" w:rsidRPr="00163D5A" w:rsidRDefault="00B62A56" w:rsidP="00B62A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560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оценки по 10-балльной шкале, отражающей качество выполненной работы по проекту.</w:t>
      </w:r>
    </w:p>
    <w:p w14:paraId="666110D5" w14:textId="77777777" w:rsidR="00B62A56" w:rsidRPr="00163D5A" w:rsidRDefault="00B62A56" w:rsidP="00B62A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560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количества кредитов, отражающих объем выполненной работы по проекту.</w:t>
      </w:r>
    </w:p>
    <w:p w14:paraId="34CFADDF" w14:textId="77777777" w:rsidR="00B62A56" w:rsidRPr="00163D5A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4E0C78" w14:textId="252BFBF5" w:rsidR="00B62A56" w:rsidRPr="00163D5A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по проекту происходит в период летней зачетной сессии. Формой промежуточной аттестации выступает оценка руководителя. Ответственность за координацию работ, связанных с получением отзыва</w:t>
      </w:r>
      <w:r w:rsidR="00540FD5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и необходимости)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я ЭПП несет академический руководитель ОП студента. </w:t>
      </w:r>
    </w:p>
    <w:p w14:paraId="334123DF" w14:textId="77777777" w:rsidR="00B62A56" w:rsidRPr="00163D5A" w:rsidRDefault="00B62A56" w:rsidP="00B62A5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оценивания отличается в зависимости от базовой кафедры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7478"/>
      </w:tblGrid>
      <w:tr w:rsidR="00B62A56" w:rsidRPr="00163D5A" w14:paraId="629A3611" w14:textId="77777777" w:rsidTr="00806EBC">
        <w:tc>
          <w:tcPr>
            <w:tcW w:w="2093" w:type="dxa"/>
          </w:tcPr>
          <w:p w14:paraId="6509F867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екта</w:t>
            </w:r>
          </w:p>
        </w:tc>
        <w:tc>
          <w:tcPr>
            <w:tcW w:w="7478" w:type="dxa"/>
          </w:tcPr>
          <w:p w14:paraId="4A8B71D1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а оценивания</w:t>
            </w:r>
          </w:p>
        </w:tc>
      </w:tr>
      <w:tr w:rsidR="00B62A56" w:rsidRPr="00163D5A" w14:paraId="7B8E5FB9" w14:textId="77777777" w:rsidTr="00806EBC">
        <w:tc>
          <w:tcPr>
            <w:tcW w:w="2093" w:type="dxa"/>
          </w:tcPr>
          <w:p w14:paraId="51190D88" w14:textId="6C99700D" w:rsidR="00B62A56" w:rsidRPr="00163D5A" w:rsidRDefault="00B62A56" w:rsidP="00F40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ая кафедра </w:t>
            </w:r>
            <w:r w:rsidR="00F408BF"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итута биоорганической химии им. академиков М.М. Шемякина и Ю.А. </w:t>
            </w:r>
            <w:proofErr w:type="spellStart"/>
            <w:r w:rsidR="00F408BF"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="00F408BF"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Н</w:t>
            </w:r>
          </w:p>
        </w:tc>
        <w:tc>
          <w:tcPr>
            <w:tcW w:w="7478" w:type="dxa"/>
          </w:tcPr>
          <w:p w14:paraId="4928EEB3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ирующая оценка = 0,5* 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к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0,5* 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ф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де </w:t>
            </w:r>
          </w:p>
          <w:p w14:paraId="425A3021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к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ценка из оценочного листа руководителя ЭПП; </w:t>
            </w:r>
          </w:p>
          <w:p w14:paraId="18F5396F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ф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очная оценка отчета студента комиссией из числа сотрудников кафедры. Результирующая оценка округляется арифметически. </w:t>
            </w:r>
          </w:p>
          <w:p w14:paraId="12A909D4" w14:textId="77777777" w:rsidR="00B62A56" w:rsidRPr="00163D5A" w:rsidRDefault="00B62A56" w:rsidP="00806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несогласия студента с оценкой кафедры по заявлению студента проводится публичная защита результатов проекта. Не позднее трех рабочих дней после определения оценок по промежуточной аттестации председатель комиссии с помощью официальных каналов передачи информации направляет студентам и </w:t>
            </w: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еджеру программы файл с расчетом, включающим оценки по всем элементам контроля, предусмотренным программой практики.</w:t>
            </w:r>
          </w:p>
          <w:p w14:paraId="79EACDD3" w14:textId="77777777" w:rsidR="00B62A56" w:rsidRPr="00163D5A" w:rsidRDefault="00B62A56" w:rsidP="00806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E70041" w14:textId="77777777" w:rsidR="00B62A56" w:rsidRPr="00163D5A" w:rsidRDefault="00B62A56" w:rsidP="00806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руководителя ЭПП из оценочного листа (приложение 4):</w:t>
            </w:r>
          </w:p>
          <w:p w14:paraId="1C0186F8" w14:textId="77777777" w:rsidR="00B62A56" w:rsidRPr="00163D5A" w:rsidRDefault="00B62A56" w:rsidP="00B62A56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езультата/продукта проекта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балла)</w:t>
            </w:r>
          </w:p>
          <w:p w14:paraId="01A3AB45" w14:textId="77777777" w:rsidR="00B62A56" w:rsidRPr="00163D5A" w:rsidRDefault="00B62A56" w:rsidP="00B62A5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те следующие качества студента:</w:t>
            </w:r>
          </w:p>
          <w:p w14:paraId="7EEE1B01" w14:textId="77777777" w:rsidR="00B62A56" w:rsidRPr="00163D5A" w:rsidRDefault="00B62A56" w:rsidP="00B62A5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 подготовка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балл)</w:t>
            </w:r>
          </w:p>
          <w:p w14:paraId="0F8EE443" w14:textId="77777777" w:rsidR="00B62A56" w:rsidRPr="00163D5A" w:rsidRDefault="00B62A56" w:rsidP="00B62A5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ые навыки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балл)</w:t>
            </w:r>
          </w:p>
          <w:p w14:paraId="77D796C2" w14:textId="77777777" w:rsidR="00B62A56" w:rsidRPr="00163D5A" w:rsidRDefault="00B62A56" w:rsidP="00B62A5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оспособность, ответственность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балл)</w:t>
            </w:r>
          </w:p>
          <w:p w14:paraId="24BF8810" w14:textId="77777777" w:rsidR="00B62A56" w:rsidRPr="00163D5A" w:rsidRDefault="00B62A56" w:rsidP="00B62A5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к самостоятельной постановке эксперимента, анализу результатов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балла)</w:t>
            </w:r>
          </w:p>
          <w:p w14:paraId="62D3A3C1" w14:textId="77777777" w:rsidR="00B62A56" w:rsidRPr="00163D5A" w:rsidRDefault="00B62A56" w:rsidP="00806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3E0A10" w14:textId="77777777" w:rsidR="00B62A56" w:rsidRPr="00163D5A" w:rsidRDefault="00B62A56" w:rsidP="00806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кафедральной оценки отчета студента:</w:t>
            </w:r>
          </w:p>
          <w:p w14:paraId="2314F7AF" w14:textId="77777777" w:rsidR="00B62A56" w:rsidRPr="00163D5A" w:rsidRDefault="00B62A56" w:rsidP="00B62A56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ложности проекта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балла)</w:t>
            </w:r>
          </w:p>
          <w:p w14:paraId="766EAF64" w14:textId="77777777" w:rsidR="00B62A56" w:rsidRPr="00163D5A" w:rsidRDefault="00B62A56" w:rsidP="00B62A56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качества работы студента в данном проекте (самостоятельность, работоспособность, уровень решения поставленных задач, экспериментальные навыки и 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–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балла)</w:t>
            </w:r>
          </w:p>
          <w:p w14:paraId="0F4B7FB9" w14:textId="77777777" w:rsidR="00B62A56" w:rsidRPr="00163D5A" w:rsidRDefault="00B62A56" w:rsidP="00B62A56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научного уровня отчета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балла)</w:t>
            </w:r>
          </w:p>
          <w:p w14:paraId="5E6FA15D" w14:textId="77777777" w:rsidR="00B62A56" w:rsidRPr="00163D5A" w:rsidRDefault="00B62A56" w:rsidP="00B62A56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рная оценка результата/продукта проекта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балла)</w:t>
            </w:r>
          </w:p>
        </w:tc>
      </w:tr>
      <w:tr w:rsidR="00B62A56" w:rsidRPr="00163D5A" w14:paraId="44953415" w14:textId="77777777" w:rsidTr="00806EBC">
        <w:tc>
          <w:tcPr>
            <w:tcW w:w="2093" w:type="dxa"/>
          </w:tcPr>
          <w:p w14:paraId="0232B1F3" w14:textId="683B2F49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3DE63BE9" w14:textId="74AB138C" w:rsidR="00B62A56" w:rsidRPr="00163D5A" w:rsidRDefault="00B62A56" w:rsidP="00B62A56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A56" w:rsidRPr="00163D5A" w14:paraId="0F19ABCA" w14:textId="77777777" w:rsidTr="00806EBC">
        <w:tc>
          <w:tcPr>
            <w:tcW w:w="2093" w:type="dxa"/>
          </w:tcPr>
          <w:p w14:paraId="2AFBECB0" w14:textId="16166AE1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4FBC8A7D" w14:textId="4191EBF8" w:rsidR="00B62A56" w:rsidRPr="00163D5A" w:rsidRDefault="00B62A56" w:rsidP="00B62A5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A56" w:rsidRPr="00163D5A" w14:paraId="656C360F" w14:textId="77777777" w:rsidTr="00806EBC">
        <w:tc>
          <w:tcPr>
            <w:tcW w:w="2093" w:type="dxa"/>
          </w:tcPr>
          <w:p w14:paraId="66E017B5" w14:textId="0A6E39B6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17710226" w14:textId="575246AD" w:rsidR="00B62A56" w:rsidRPr="00163D5A" w:rsidRDefault="00B62A56" w:rsidP="00B62A56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62B784" w14:textId="77777777" w:rsidR="00B62A56" w:rsidRPr="00163D5A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ая задолженность образуется в случае, если:</w:t>
      </w:r>
    </w:p>
    <w:p w14:paraId="7D27032A" w14:textId="77777777" w:rsidR="00B62A56" w:rsidRPr="00163D5A" w:rsidRDefault="00B62A56" w:rsidP="00B62A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тудента составляет менее 4 баллов по 10-бальной шкале;</w:t>
      </w:r>
    </w:p>
    <w:p w14:paraId="5CB155A5" w14:textId="77777777" w:rsidR="00B62A56" w:rsidRPr="00163D5A" w:rsidRDefault="00B62A56" w:rsidP="00B62A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 заменяется или исключается до завершения ЭПП (нарушает условия выполнения работ, не предоставляет отчетную документацию в установленные сроки, отказывается от выполнения работ по заданию без объективных причин);</w:t>
      </w:r>
    </w:p>
    <w:p w14:paraId="1A2F90A8" w14:textId="77777777" w:rsidR="00B62A56" w:rsidRPr="00163D5A" w:rsidRDefault="00B62A56" w:rsidP="00B62A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3 модулю (последнему семестру) выпускного курса студент не включил в индивидуальный учебный план и/или не выполнил ЭПП на требуемое число кредитов. </w:t>
      </w:r>
    </w:p>
    <w:p w14:paraId="43C97FE2" w14:textId="77777777" w:rsidR="00B62A56" w:rsidRPr="00163D5A" w:rsidRDefault="00B62A56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5E525E" w14:textId="77777777" w:rsidR="00B62A56" w:rsidRPr="00163D5A" w:rsidRDefault="00B62A56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B4F9A4" w14:textId="7D301338" w:rsidR="005031F2" w:rsidRPr="00163D5A" w:rsidRDefault="005031F2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Pr="00163D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дипломная практика</w:t>
      </w:r>
    </w:p>
    <w:p w14:paraId="61D9D634" w14:textId="77777777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1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ие первоначального практического опыта обучающегося, развитие общих и профессиональных компетенций, проверка готовности студента к самостоятельной трудовой деятельности, а также подготовка к выполнению ВКР.</w:t>
      </w:r>
    </w:p>
    <w:p w14:paraId="7CFB699F" w14:textId="77777777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2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е развитие навыков самостоятельной научно-исследовательской деятельности бакалавров, полученных на предыдущих этапах обучения с переходом к проведению самостоятельного исследования; сбор, систематизацию и обобщение материалов для подготовки ВКР в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 итоговая подготовка и осуществление экспериментальной части в рамках ВКР; формирование у студентов целостного представления и приобщения к организации научно-исследовательской деятельности и системе управления научными исследованиями; формирование у студентов личностно-профессиональных качеств исследователя, путем самостоятельного творческого выполнения исследовательских задач.</w:t>
      </w:r>
    </w:p>
    <w:p w14:paraId="0C0923C5" w14:textId="6B00F4DF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3. </w:t>
      </w:r>
      <w:proofErr w:type="spellStart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реквизиты</w:t>
      </w:r>
      <w:proofErr w:type="spellEnd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е выполнение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ПП 1-3 курсов </w:t>
      </w:r>
      <w:proofErr w:type="gram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тестация</w:t>
      </w:r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дисциплинам 1-3 курсов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0FE5B5" w14:textId="22CF76B1" w:rsidR="005031F2" w:rsidRPr="00163D5A" w:rsidRDefault="005031F2" w:rsidP="005031F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00EC2ECB" w14:textId="77777777" w:rsidR="005031F2" w:rsidRPr="00163D5A" w:rsidRDefault="005031F2" w:rsidP="005031F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3.4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тапы </w:t>
      </w:r>
      <w:proofErr w:type="gramStart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ки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даты точек контроля)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"/>
        <w:gridCol w:w="5977"/>
        <w:gridCol w:w="3187"/>
      </w:tblGrid>
      <w:tr w:rsidR="005031F2" w:rsidRPr="00163D5A" w14:paraId="3A32E569" w14:textId="77777777" w:rsidTr="00806EBC">
        <w:tc>
          <w:tcPr>
            <w:tcW w:w="407" w:type="dxa"/>
          </w:tcPr>
          <w:p w14:paraId="7FCBD3A5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7" w:type="dxa"/>
          </w:tcPr>
          <w:p w14:paraId="49836018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7" w:type="dxa"/>
          </w:tcPr>
          <w:p w14:paraId="500A6789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5031F2" w:rsidRPr="00163D5A" w14:paraId="56E67375" w14:textId="77777777" w:rsidTr="00806EBC">
        <w:tc>
          <w:tcPr>
            <w:tcW w:w="407" w:type="dxa"/>
          </w:tcPr>
          <w:p w14:paraId="4D97C389" w14:textId="77777777" w:rsidR="005031F2" w:rsidRPr="00163D5A" w:rsidRDefault="005031F2" w:rsidP="005031F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5235492B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адания в бумажном виде с подписью студента и руководителя в учебный офис</w:t>
            </w:r>
          </w:p>
        </w:tc>
        <w:tc>
          <w:tcPr>
            <w:tcW w:w="3187" w:type="dxa"/>
          </w:tcPr>
          <w:p w14:paraId="6144CDC3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ноября</w:t>
            </w:r>
          </w:p>
          <w:p w14:paraId="27969532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1F2" w:rsidRPr="00163D5A" w14:paraId="23B55FEE" w14:textId="77777777" w:rsidTr="00806EBC">
        <w:tc>
          <w:tcPr>
            <w:tcW w:w="407" w:type="dxa"/>
          </w:tcPr>
          <w:p w14:paraId="61E8369A" w14:textId="77777777" w:rsidR="005031F2" w:rsidRPr="00163D5A" w:rsidRDefault="005031F2" w:rsidP="005031F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2483AFC0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экспериментальной части работы (предпочтительные формы - устный отчет руководителю ЭПП или предзащита на лабораторном коллоквиуме)</w:t>
            </w:r>
          </w:p>
        </w:tc>
        <w:tc>
          <w:tcPr>
            <w:tcW w:w="3187" w:type="dxa"/>
          </w:tcPr>
          <w:p w14:paraId="6AFA319D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чем за 2 недели до сдачи </w:t>
            </w:r>
            <w:proofErr w:type="gram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го  отчета</w:t>
            </w:r>
            <w:proofErr w:type="gramEnd"/>
          </w:p>
          <w:p w14:paraId="1B4E3E36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1F2" w:rsidRPr="00163D5A" w14:paraId="4B554EDE" w14:textId="77777777" w:rsidTr="00806EBC">
        <w:tc>
          <w:tcPr>
            <w:tcW w:w="407" w:type="dxa"/>
          </w:tcPr>
          <w:p w14:paraId="002DFDCA" w14:textId="77777777" w:rsidR="005031F2" w:rsidRPr="00163D5A" w:rsidRDefault="005031F2" w:rsidP="005031F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7F6DD711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тогового текста с оценочным листом руководителя ЭПП в учебный офис в бумажном виде</w:t>
            </w:r>
          </w:p>
        </w:tc>
        <w:tc>
          <w:tcPr>
            <w:tcW w:w="3187" w:type="dxa"/>
          </w:tcPr>
          <w:p w14:paraId="33E09938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окончания сессии 3 модуля</w:t>
            </w:r>
          </w:p>
          <w:p w14:paraId="4A62CCBD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BF7D2E" w14:textId="77777777" w:rsidR="005031F2" w:rsidRPr="00163D5A" w:rsidRDefault="005031F2" w:rsidP="005031F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322215" w14:textId="671EED73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5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целостной концепции научного исследования по теме ВКР (поиск недостающей информации о предмете и объекте исследования); изучение теоретических основ по тематике исследования ВКР; выбор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кспериментальных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 исследований и приборной базы, получение и обработка полученных данных, обсуждение результатов.</w:t>
      </w:r>
    </w:p>
    <w:p w14:paraId="41951C44" w14:textId="77777777" w:rsidR="00DD1D21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6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енности освоения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 проведения стационарный; проводится дискретно на 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й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итута биоорганической химии им. академиков М.М. Шемякина и Ю.А. </w:t>
      </w:r>
      <w:proofErr w:type="spellStart"/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вчинникова</w:t>
      </w:r>
      <w:proofErr w:type="spellEnd"/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Также возможно выполнение ВКР в лабораториях других научно-исследовательских институтов или биотехнологических компаний, чей профиль деятельности совпадает </w:t>
      </w:r>
      <w:proofErr w:type="gramStart"/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филем</w:t>
      </w:r>
      <w:proofErr w:type="gramEnd"/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целями и задачами ОП «Клеточная и молекулярная биотехнология».</w:t>
      </w:r>
    </w:p>
    <w:p w14:paraId="7487818F" w14:textId="77777777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7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тчетности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е студента на выполнение ЭПП; отчет; оценочный лист.</w:t>
      </w:r>
    </w:p>
    <w:p w14:paraId="0D824A8E" w14:textId="77777777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8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оценивания: </w:t>
      </w:r>
    </w:p>
    <w:p w14:paraId="5A72E9F3" w14:textId="77777777" w:rsidR="005031F2" w:rsidRPr="00163D5A" w:rsidRDefault="005031F2" w:rsidP="005031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рез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рук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где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рук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оценка руководителя ЭПП из оценочного листа. Оценка округляется арифметически. Критерии оценки руководителя ЭПП:</w:t>
      </w:r>
    </w:p>
    <w:p w14:paraId="0585EA3F" w14:textId="77777777" w:rsidR="005031F2" w:rsidRPr="00163D5A" w:rsidRDefault="005031F2" w:rsidP="005031F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теоретической подготовки студента в рамках проводимого исследования;</w:t>
      </w:r>
    </w:p>
    <w:p w14:paraId="7D7813A1" w14:textId="77777777" w:rsidR="005031F2" w:rsidRPr="00163D5A" w:rsidRDefault="005031F2" w:rsidP="005031F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пособности планировать свою экспериментальную деятельность (учитывается умение прогнозировать результаты своей деятельности, учитывать реальные возможности, риски и резервы);</w:t>
      </w:r>
    </w:p>
    <w:p w14:paraId="0295EFCB" w14:textId="77777777" w:rsidR="005031F2" w:rsidRPr="00163D5A" w:rsidRDefault="005031F2" w:rsidP="005031F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приобретенных навыков исследовательской деятельности (выполнение эксперимента, степень самостоятельности в научно-исследовательской работе, качество обработки полученных экспериментальных данных);</w:t>
      </w:r>
    </w:p>
    <w:p w14:paraId="4D1CEC3A" w14:textId="77777777" w:rsidR="005031F2" w:rsidRPr="00163D5A" w:rsidRDefault="005031F2" w:rsidP="005031F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активности работы студента-практиканта по поиску эффективных методик эксперимента, включая использование индексированных электронных баз данных;</w:t>
      </w:r>
    </w:p>
    <w:p w14:paraId="699F50BA" w14:textId="77777777" w:rsidR="005031F2" w:rsidRPr="00163D5A" w:rsidRDefault="005031F2" w:rsidP="005031F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тветственности в проведении теоретических и экспериментальных исследований.</w:t>
      </w:r>
    </w:p>
    <w:p w14:paraId="1FE8D061" w14:textId="77777777" w:rsidR="005031F2" w:rsidRPr="00163D5A" w:rsidRDefault="005031F2" w:rsidP="005031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показатель оценивается по 10-балльной шкале с коэффициентом 0,2 и суммируется.</w:t>
      </w:r>
    </w:p>
    <w:p w14:paraId="418EE6CA" w14:textId="77777777" w:rsidR="005031F2" w:rsidRPr="00163D5A" w:rsidRDefault="005031F2" w:rsidP="005031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формирования оценки по практике:</w:t>
      </w:r>
    </w:p>
    <w:p w14:paraId="2238AD26" w14:textId="77777777" w:rsidR="005031F2" w:rsidRPr="00163D5A" w:rsidRDefault="005031F2" w:rsidP="005031F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8-10» - выставляется студенту, если он в полном объеме и полностью правильно выполнил задание на практику, и в установленные сроки представил руководителю ЭПП отчет по результатам прохождении практики; изложил в отчете в полном объеме вопросы по всем разделам практики;</w:t>
      </w:r>
    </w:p>
    <w:p w14:paraId="73575581" w14:textId="77777777" w:rsidR="005031F2" w:rsidRPr="00163D5A" w:rsidRDefault="005031F2" w:rsidP="005031F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6-7» – выставляется студенту, если он своевременно в установленные</w:t>
      </w:r>
    </w:p>
    <w:p w14:paraId="787839BC" w14:textId="77777777" w:rsidR="005031F2" w:rsidRPr="00163D5A" w:rsidRDefault="005031F2" w:rsidP="005031F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представил руководителю ЭПП отчет о прохождении практики, но получил незначительные замечания по полноте и качеству выполнения задания на практику, по оформлению и полноте представленного отчета;</w:t>
      </w:r>
    </w:p>
    <w:p w14:paraId="374BD583" w14:textId="77777777" w:rsidR="005031F2" w:rsidRPr="00163D5A" w:rsidRDefault="005031F2" w:rsidP="005031F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4–5» – выставляется студенту, если он своевременно в установленные сроки представил руководителю ЭПП отчет о прохождении практики, но получил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ущественные замечания по полноте и качеству выполнения задания на практику, по оформлению и полноте представленного отчета;</w:t>
      </w:r>
    </w:p>
    <w:p w14:paraId="734AD1F0" w14:textId="77777777" w:rsidR="005031F2" w:rsidRPr="00163D5A" w:rsidRDefault="005031F2" w:rsidP="005031F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0–3» – выставляется студенту, не выполнившему программу практики, т.е. либо выполнившему лишь незначительную часть задания на практику, либо не предоставившему в установленные сроки отчет о прохождении практики.</w:t>
      </w:r>
    </w:p>
    <w:p w14:paraId="5516DAFF" w14:textId="77777777" w:rsidR="005031F2" w:rsidRPr="00163D5A" w:rsidRDefault="005031F2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3E26172C" w14:textId="77777777" w:rsidR="00EE5F88" w:rsidRPr="00163D5A" w:rsidRDefault="00EE5F88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5653D43E" w14:textId="6099FBD2" w:rsidR="00EE5F88" w:rsidRPr="00163D5A" w:rsidRDefault="00DD1D21" w:rsidP="00EE5F88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163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4.</w:t>
      </w:r>
      <w:r w:rsidR="00EE5F88" w:rsidRPr="00163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дготовка выпускной квалификационной работы</w:t>
      </w:r>
    </w:p>
    <w:p w14:paraId="69021F85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1. </w:t>
      </w: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ие знаний и умений, полученных в ходе теоретической и практической подготовки, развитие компетенций аналитической, исследовательской и проектной деятельности, работы с информацией.</w:t>
      </w:r>
    </w:p>
    <w:p w14:paraId="118018B8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2. </w:t>
      </w: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едение эмпирических научных исследований в соответствии с освоенной в ходе обучения методологией научной работы и использованием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ны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ов молекулярной биологии, биохимии и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оинформатики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составление аналитического обзора научной литературы по теме ВКР, критическое сравнение собственных результатов с ранее полученными данными в выбранной области исследования</w:t>
      </w:r>
      <w:r w:rsidRPr="00163D5A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.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A4117CB" w14:textId="39DAF298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3. </w:t>
      </w:r>
      <w:proofErr w:type="spellStart"/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реквизиты</w:t>
      </w:r>
      <w:proofErr w:type="spellEnd"/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шное выполнение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ПП 1-4 курсов </w:t>
      </w:r>
      <w:proofErr w:type="gram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тестация</w:t>
      </w:r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дисциплинам 1-3 курсов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3AB57E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4. </w:t>
      </w: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тапы </w:t>
      </w:r>
      <w:proofErr w:type="gramStart"/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и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(</w:t>
      </w:r>
      <w:proofErr w:type="gramEnd"/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ы точек контроля):</w:t>
      </w:r>
    </w:p>
    <w:p w14:paraId="1D51683C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"/>
        <w:gridCol w:w="5977"/>
        <w:gridCol w:w="3187"/>
      </w:tblGrid>
      <w:tr w:rsidR="00EE5F88" w:rsidRPr="00163D5A" w14:paraId="68396181" w14:textId="77777777" w:rsidTr="00806EBC">
        <w:tc>
          <w:tcPr>
            <w:tcW w:w="407" w:type="dxa"/>
          </w:tcPr>
          <w:p w14:paraId="571887E2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7" w:type="dxa"/>
          </w:tcPr>
          <w:p w14:paraId="6321CAE2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7" w:type="dxa"/>
          </w:tcPr>
          <w:p w14:paraId="22711B84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EE5F88" w:rsidRPr="00163D5A" w14:paraId="7B218DE9" w14:textId="77777777" w:rsidTr="00806EBC">
        <w:tc>
          <w:tcPr>
            <w:tcW w:w="407" w:type="dxa"/>
          </w:tcPr>
          <w:p w14:paraId="7C5E87CC" w14:textId="77777777" w:rsidR="00EE5F88" w:rsidRPr="00163D5A" w:rsidRDefault="00EE5F88" w:rsidP="00EE5F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518C9991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задания в бумажном виде с подписью студента и руководителя в учебный офис  </w:t>
            </w:r>
          </w:p>
        </w:tc>
        <w:tc>
          <w:tcPr>
            <w:tcW w:w="3187" w:type="dxa"/>
          </w:tcPr>
          <w:p w14:paraId="19EC1E47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 позднее 20 ноября включительно</w:t>
            </w:r>
          </w:p>
          <w:p w14:paraId="12525207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5F88" w:rsidRPr="00163D5A" w14:paraId="159692C0" w14:textId="77777777" w:rsidTr="00806EBC">
        <w:tc>
          <w:tcPr>
            <w:tcW w:w="407" w:type="dxa"/>
          </w:tcPr>
          <w:p w14:paraId="514E2CC3" w14:textId="77777777" w:rsidR="00EE5F88" w:rsidRPr="00163D5A" w:rsidRDefault="00EE5F88" w:rsidP="00EE5F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3F181E44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текста  ВКР руководителю для подготовки отзыва и загрузка в ЛМС для проверки на плагиат</w:t>
            </w:r>
          </w:p>
        </w:tc>
        <w:tc>
          <w:tcPr>
            <w:tcW w:w="3187" w:type="dxa"/>
          </w:tcPr>
          <w:p w14:paraId="1B4DDFFC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чем за две недели до защиты</w:t>
            </w:r>
          </w:p>
        </w:tc>
      </w:tr>
      <w:tr w:rsidR="00EE5F88" w:rsidRPr="00163D5A" w14:paraId="2A5BF75E" w14:textId="77777777" w:rsidTr="00806EBC">
        <w:tc>
          <w:tcPr>
            <w:tcW w:w="407" w:type="dxa"/>
          </w:tcPr>
          <w:p w14:paraId="4C889F2C" w14:textId="77777777" w:rsidR="00EE5F88" w:rsidRPr="00163D5A" w:rsidRDefault="00EE5F88" w:rsidP="00EE5F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304F4981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отзыва руководителя ЭПП, аннотации и рецензии в учебный офис в бумажном виде</w:t>
            </w:r>
          </w:p>
        </w:tc>
        <w:tc>
          <w:tcPr>
            <w:tcW w:w="3187" w:type="dxa"/>
          </w:tcPr>
          <w:p w14:paraId="6CC3B0A1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чем за одну неделю до назначенной защиты</w:t>
            </w:r>
          </w:p>
        </w:tc>
      </w:tr>
      <w:tr w:rsidR="00EE5F88" w:rsidRPr="00163D5A" w14:paraId="09C51BB0" w14:textId="77777777" w:rsidTr="00806EBC">
        <w:tc>
          <w:tcPr>
            <w:tcW w:w="407" w:type="dxa"/>
          </w:tcPr>
          <w:p w14:paraId="252D93C3" w14:textId="77777777" w:rsidR="00EE5F88" w:rsidRPr="00163D5A" w:rsidRDefault="00EE5F88" w:rsidP="00EE5F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608A65AC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ВКР</w:t>
            </w:r>
          </w:p>
        </w:tc>
        <w:tc>
          <w:tcPr>
            <w:tcW w:w="3187" w:type="dxa"/>
          </w:tcPr>
          <w:p w14:paraId="386B5C6A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утвержденному графику.</w:t>
            </w:r>
          </w:p>
        </w:tc>
      </w:tr>
    </w:tbl>
    <w:p w14:paraId="69C3E5DC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B56083C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E869B12" w14:textId="77777777" w:rsidR="00EE5F88" w:rsidRPr="00163D5A" w:rsidRDefault="00EE5F88" w:rsidP="00EE5F88">
      <w:pPr>
        <w:spacing w:before="24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5. </w:t>
      </w: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: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нализ полученных ранее результатов исследований по теме ВКР, глубокое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теоретических основ и подготовка литературного обзора основных направлений научной деятельности по тематике исследования ВКР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списка литературных источников по теме исследования, 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нализ и описание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х данных 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спериментальных исследований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улирование выводов.</w:t>
      </w:r>
    </w:p>
    <w:p w14:paraId="1CF7E100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6. </w:t>
      </w: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оценивания и защиты ВКР</w:t>
      </w:r>
    </w:p>
    <w:p w14:paraId="6C7F8035" w14:textId="77777777" w:rsidR="00EE5F88" w:rsidRPr="00163D5A" w:rsidRDefault="00EE5F88" w:rsidP="00EE5F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подлежат публичной защите в 4 модуле по гра</w:t>
      </w:r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фику, утверждаемому приказом </w:t>
      </w:r>
      <w:proofErr w:type="gramStart"/>
      <w:r w:rsidRPr="00163D5A">
        <w:rPr>
          <w:rFonts w:ascii="Times New Roman" w:eastAsia="Times New Roman" w:hAnsi="Times New Roman" w:cs="Times New Roman"/>
          <w:sz w:val="24"/>
          <w:szCs w:val="24"/>
        </w:rPr>
        <w:t>для  каждого</w:t>
      </w:r>
      <w:proofErr w:type="gramEnd"/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 конкретного года набора.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– программ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агистратуры НИУ ВШЭ. Для публичной защиты ВКР в установленном порядке формируется Государственная экзаменационная комиссия (ГЭК).  Процедура защиты включает в себя выступление автора ВКР в форме устного доклада с презентацией (рекомендуемое время 10 минут, максимальное – до 15 минут), вопросы членов ГЭК и ответы на них студента, заключительное слово студента, содержащее в том числе ответы на замечания членов ГЭК.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елательно личное присутствие руководителя ЭПП на защите. В докладе студенту нужно сформулировать поставленную задачу и полученные в работе результаты, как на содержательном уровне, так и формализовано. Рекомендуется учитывать критерии, указанные в шаблоне отзыва руководителя ЭПП, и отразить в докладе всю необходимую для оценки по данным критериям информацию.  Руководитель ЭПП в случае, если он является членом комиссии, рассматривающей работу руководимого им студента, может участвовать в обсуждении данной работы, но не участвует в ее оценивании. По итогам обсуждения члены комиссии по защите ВКР заполняют протокол установленного образца. В случае разногласий при выставлении оценки оценка по публичной защите ВКР определяется простым большинством голосов членов ГЭК, присутствующих на защите. При равном количестве проголосовавших за и против решающее слово остается за председателем комиссии. Оценка выставляется по 5- и 10-балльной шкале. </w:t>
      </w:r>
    </w:p>
    <w:p w14:paraId="5FB97BAE" w14:textId="77777777" w:rsidR="00DB351F" w:rsidRPr="00163D5A" w:rsidRDefault="00DB351F" w:rsidP="00DB351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7C6F29" w14:textId="11A0C530" w:rsidR="00DB351F" w:rsidRPr="00163D5A" w:rsidRDefault="00DB351F" w:rsidP="00DB351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комиссии: </w:t>
      </w:r>
    </w:p>
    <w:p w14:paraId="7AC11B2F" w14:textId="23BF1EDB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снование постановки проблемы: актуальность и новизна темы </w:t>
      </w:r>
      <w:proofErr w:type="gram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Р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тность</w:t>
      </w:r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ки целей и задач исследования, их соответствие заявленной теме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балл</w:t>
      </w:r>
    </w:p>
    <w:p w14:paraId="5D3CC91E" w14:textId="4D125AE2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ный обзор (научно-теоретический уровень, полнота и глубина теоретического исследования; количество использованных источников, в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иностранных языках; актуальность использованных источников; качество критического анализа публикаций, их релевантность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е ВКР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ваемой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е) - 1 бал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FFC7C28" w14:textId="7762E853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бора, анализа и систематизации данных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самостоятельность и качество результатов информационно- аналитических работ (сбора, анализа и систематизации данных/ информации); достоверность используемых источников информации; полнота представленных данных для решения поставленных задач (охват внешней и внутренней среды)) – 1,5 бал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433F8D4" w14:textId="44F4175E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экспериментальной части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самостоятельность и качество эмпирического исследования; самостоятельность выбора и обоснованность применения моделей/методов количественного и качественного анализа. корректность использования методов анализа, оценки/расчетов в ходе эмпирического исследования) - 2 ба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8DD9EE1" w14:textId="77777777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результатов (достоверность, новизна и практическая значимость результатов; самостоятельность, обоснованность и логичность выводов; полнота решения поставленных задач;</w:t>
      </w:r>
    </w:p>
    <w:p w14:paraId="5924EA9D" w14:textId="77777777" w:rsidR="00DB351F" w:rsidRPr="00163D5A" w:rsidRDefault="00DB351F" w:rsidP="00DB3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сть и глубина исследования в </w:t>
      </w:r>
      <w:proofErr w:type="spellStart"/>
      <w:proofErr w:type="gram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;грамотность</w:t>
      </w:r>
      <w:proofErr w:type="spellEnd"/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огичность письменного изложения) – 1,5 бал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84970CF" w14:textId="77777777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 и презентация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ясность, логичность, профессионализм изложения доклада; наглядность и структурированность материала презентации; умение корректно использовать профессиональную лексику и понятийно-категориальный аппарат) - 2 бал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479A4FE" w14:textId="5F19D4FB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вопросы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степень владения темой; ясность и научность аргументации взглядов автора; четкость ответов на вопросы) - 0.1 бал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D0C837C" w14:textId="2BF4AB35" w:rsidR="00DB351F" w:rsidRPr="00163D5A" w:rsidRDefault="00DB351F" w:rsidP="00DB3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подробная информация об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офрмлении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Р находится в Методических рекомендациях по подготовке ВКР ОП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еточная и молекулярная биотехнология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B188A4" w14:textId="77777777" w:rsidR="00EE5F88" w:rsidRPr="00163D5A" w:rsidRDefault="00EE5F88" w:rsidP="00EE5F88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13F0B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sz w:val="24"/>
          <w:szCs w:val="24"/>
        </w:rPr>
        <w:t>2.5. Фонд оценочных средств для проведения промежуточной аттестации студентов по ЭПП</w:t>
      </w:r>
    </w:p>
    <w:p w14:paraId="500C7CC2" w14:textId="77777777" w:rsidR="009C029A" w:rsidRPr="00163D5A" w:rsidRDefault="009C029A" w:rsidP="009C029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2.5.1. </w:t>
      </w:r>
      <w:r w:rsidRPr="00163D5A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средств</w:t>
      </w:r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руководителем и включает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адания в соответствии с задачами ЭПП и (или) контрольные вопросы и задания по этапам ЭПП. </w:t>
      </w:r>
    </w:p>
    <w:p w14:paraId="0A1B10AC" w14:textId="77777777" w:rsidR="009C029A" w:rsidRPr="00163D5A" w:rsidRDefault="009C029A" w:rsidP="009C029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5.2. Примерное индивидуальное задание:</w:t>
      </w:r>
    </w:p>
    <w:p w14:paraId="4B5B4311" w14:textId="77777777" w:rsidR="009C029A" w:rsidRPr="00163D5A" w:rsidRDefault="009C029A" w:rsidP="009C029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бор, систематизация и анализ научной литературы по ЭПП с использованием отечественных и международных библиотечных систем, и баз цитирования.</w:t>
      </w:r>
    </w:p>
    <w:p w14:paraId="0728BFF1" w14:textId="77777777" w:rsidR="009C029A" w:rsidRPr="00163D5A" w:rsidRDefault="009C029A" w:rsidP="009C029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доклада по материалам научного исследования и иллюстративного материала в форме презентации.</w:t>
      </w:r>
    </w:p>
    <w:p w14:paraId="41582F15" w14:textId="77777777" w:rsidR="009C029A" w:rsidRPr="00163D5A" w:rsidRDefault="009C029A" w:rsidP="009C029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лана-графика проведения экспериментального исследования по теме ЭПП.</w:t>
      </w:r>
    </w:p>
    <w:p w14:paraId="6F130ABF" w14:textId="77777777" w:rsidR="009C029A" w:rsidRPr="00163D5A" w:rsidRDefault="009C029A" w:rsidP="009C029A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лабораторной методики исследования по теме ЭПП, занесение результатов экспериментальных работ в лабораторный журнал.</w:t>
      </w:r>
    </w:p>
    <w:p w14:paraId="48904496" w14:textId="77777777" w:rsidR="009C029A" w:rsidRPr="00163D5A" w:rsidRDefault="009C029A" w:rsidP="009C029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5.3. Примерный перечень вопросов при прохождении защиты ЭПП (на защите могут быть заданы и другие вопросы):</w:t>
      </w:r>
    </w:p>
    <w:p w14:paraId="61A40A6D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источников было использовано при составлении литературного обзора? Какого рода источники (статьи, книги, материалы конференций, популярные издания), за какой период?</w:t>
      </w:r>
    </w:p>
    <w:p w14:paraId="6D30F2ED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уйте актуальность темы работы</w:t>
      </w:r>
    </w:p>
    <w:p w14:paraId="09E46D8E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т ли работы или исследования по теме вашей работы?</w:t>
      </w:r>
    </w:p>
    <w:p w14:paraId="1B4B9304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уйте выбор методов, применяемых в вашем исследовании</w:t>
      </w:r>
    </w:p>
    <w:p w14:paraId="3D53BD4C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пишите предметную область, для которой проводится исследование</w:t>
      </w:r>
    </w:p>
    <w:p w14:paraId="5091D2F7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рактическую значимость и/или научную новизну работы</w:t>
      </w:r>
    </w:p>
    <w:p w14:paraId="05573D14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ими сложностями столкнулись в ходе исследований?</w:t>
      </w:r>
    </w:p>
    <w:p w14:paraId="7ECED897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пецифика научно-исследовательской деятельности в научной организации;</w:t>
      </w:r>
    </w:p>
    <w:p w14:paraId="60581F20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методологические подходы к планированию и организации научно-исследовательских работ;</w:t>
      </w:r>
    </w:p>
    <w:p w14:paraId="2FAEFBA6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общие принципы поиска, обработки и анализа литературы и научно-технической информации с применением интернет-технологий;</w:t>
      </w:r>
    </w:p>
    <w:p w14:paraId="66F8CDCB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требования к отчетности и оформлению результатов научно-исследовательских работ (на примере ВКР).</w:t>
      </w:r>
    </w:p>
    <w:p w14:paraId="71FBD151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9F1D5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. Ресурсы</w:t>
      </w:r>
    </w:p>
    <w:p w14:paraId="00DF5751" w14:textId="77777777" w:rsidR="009C029A" w:rsidRPr="00163D5A" w:rsidRDefault="009C029A" w:rsidP="009C029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6.1. 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 Материально-техническое обеспечение ЭПП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13257739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5B9369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7. Особенности выполнения заданий по ЭПП в условиях ограничительных или иных мер</w:t>
      </w:r>
    </w:p>
    <w:p w14:paraId="1732EFFC" w14:textId="77777777" w:rsidR="009C029A" w:rsidRPr="00163D5A" w:rsidRDefault="009C029A" w:rsidP="009C029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1. В случае ограничительных мер допустимо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огласование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го плана-графика практики с дистанционным форматом работы студентов. При отказе профильной организации перевести практику в дистанционный формат рассматривается возможность изменения места практики (на другую профильную организацию или НИУ ВШЭ). В случае, если реализация практики в дистанционном режиме невозможна, практика переносится на иной период. </w:t>
      </w:r>
    </w:p>
    <w:p w14:paraId="182D67A9" w14:textId="77777777" w:rsidR="009C029A" w:rsidRPr="00163D5A" w:rsidRDefault="009C029A" w:rsidP="009C02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E76B5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Особенности организации обучения для лиц с ограниченными возможностями здоровья и инвалидов</w:t>
      </w:r>
    </w:p>
    <w:p w14:paraId="26D3C3A9" w14:textId="774CB157" w:rsidR="00EE5F88" w:rsidRPr="00163D5A" w:rsidRDefault="009C029A" w:rsidP="009C029A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</w:p>
    <w:p w14:paraId="2505FA32" w14:textId="77777777" w:rsidR="00EE5F88" w:rsidRPr="00163D5A" w:rsidRDefault="00EE5F88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715C14CC" w14:textId="77777777" w:rsidR="00421845" w:rsidRPr="00163D5A" w:rsidRDefault="00421845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675F5E64" w14:textId="77777777" w:rsidR="00A37C0E" w:rsidRPr="00163D5A" w:rsidRDefault="00A37C0E" w:rsidP="00205DC3">
      <w:pPr>
        <w:ind w:right="567"/>
        <w:rPr>
          <w:rFonts w:ascii="Times New Roman" w:hAnsi="Times New Roman" w:cs="Times New Roman"/>
          <w:sz w:val="24"/>
          <w:szCs w:val="24"/>
        </w:rPr>
      </w:pPr>
    </w:p>
    <w:sectPr w:rsidR="00A37C0E" w:rsidRPr="00163D5A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BB73E" w14:textId="77777777" w:rsidR="006C72F0" w:rsidRDefault="006C72F0" w:rsidP="00406D43">
      <w:pPr>
        <w:spacing w:line="240" w:lineRule="auto"/>
      </w:pPr>
      <w:r>
        <w:separator/>
      </w:r>
    </w:p>
  </w:endnote>
  <w:endnote w:type="continuationSeparator" w:id="0">
    <w:p w14:paraId="155034BD" w14:textId="77777777" w:rsidR="006C72F0" w:rsidRDefault="006C72F0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B536B4" w14:textId="514813B9" w:rsidR="00406D43" w:rsidRPr="00406D43" w:rsidRDefault="00406D43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94573B" w:rsidRPr="0094573B">
          <w:rPr>
            <w:rFonts w:ascii="Times New Roman" w:hAnsi="Times New Roman" w:cs="Times New Roman"/>
            <w:noProof/>
            <w:lang w:val="ru-RU"/>
          </w:rPr>
          <w:t>3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4F009558" w14:textId="77777777" w:rsidR="00406D43" w:rsidRDefault="00406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A7393" w14:textId="77777777" w:rsidR="006C72F0" w:rsidRDefault="006C72F0" w:rsidP="00406D43">
      <w:pPr>
        <w:spacing w:line="240" w:lineRule="auto"/>
      </w:pPr>
      <w:r>
        <w:separator/>
      </w:r>
    </w:p>
  </w:footnote>
  <w:footnote w:type="continuationSeparator" w:id="0">
    <w:p w14:paraId="76A94B82" w14:textId="77777777" w:rsidR="006C72F0" w:rsidRDefault="006C72F0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1A1"/>
    <w:multiLevelType w:val="multilevel"/>
    <w:tmpl w:val="0818B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06231FCE"/>
    <w:multiLevelType w:val="multilevel"/>
    <w:tmpl w:val="40B8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6D310F"/>
    <w:multiLevelType w:val="multilevel"/>
    <w:tmpl w:val="9C1A1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867763"/>
    <w:multiLevelType w:val="multilevel"/>
    <w:tmpl w:val="D0D40D36"/>
    <w:lvl w:ilvl="0">
      <w:start w:val="2"/>
      <w:numFmt w:val="decimal"/>
      <w:lvlText w:val="%1."/>
      <w:lvlJc w:val="left"/>
      <w:pPr>
        <w:ind w:left="390" w:hanging="39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Arial" w:hint="default"/>
      </w:rPr>
    </w:lvl>
  </w:abstractNum>
  <w:abstractNum w:abstractNumId="4" w15:restartNumberingAfterBreak="0">
    <w:nsid w:val="1B83308E"/>
    <w:multiLevelType w:val="multilevel"/>
    <w:tmpl w:val="EE0E2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D74125E"/>
    <w:multiLevelType w:val="multilevel"/>
    <w:tmpl w:val="97180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F925D08"/>
    <w:multiLevelType w:val="multilevel"/>
    <w:tmpl w:val="67DE36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13A5EA6"/>
    <w:multiLevelType w:val="multilevel"/>
    <w:tmpl w:val="BCFC9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BBA3340"/>
    <w:multiLevelType w:val="multilevel"/>
    <w:tmpl w:val="AFE09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C94604B"/>
    <w:multiLevelType w:val="multilevel"/>
    <w:tmpl w:val="C0FAC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000000"/>
      </w:rPr>
    </w:lvl>
  </w:abstractNum>
  <w:abstractNum w:abstractNumId="10" w15:restartNumberingAfterBreak="0">
    <w:nsid w:val="2D7A671A"/>
    <w:multiLevelType w:val="multilevel"/>
    <w:tmpl w:val="1DACA134"/>
    <w:lvl w:ilvl="0">
      <w:start w:val="1"/>
      <w:numFmt w:val="bullet"/>
      <w:lvlText w:val="-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2" w15:restartNumberingAfterBreak="0">
    <w:nsid w:val="344B6F96"/>
    <w:multiLevelType w:val="multilevel"/>
    <w:tmpl w:val="5B541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57750F9"/>
    <w:multiLevelType w:val="multilevel"/>
    <w:tmpl w:val="68A4E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5EF47D5"/>
    <w:multiLevelType w:val="multilevel"/>
    <w:tmpl w:val="F2B8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6F167D6"/>
    <w:multiLevelType w:val="multilevel"/>
    <w:tmpl w:val="AD94B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08B4717"/>
    <w:multiLevelType w:val="multilevel"/>
    <w:tmpl w:val="F51A8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9905A38"/>
    <w:multiLevelType w:val="multilevel"/>
    <w:tmpl w:val="BF4C4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7446424"/>
    <w:multiLevelType w:val="multilevel"/>
    <w:tmpl w:val="ECAE6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6823630A"/>
    <w:multiLevelType w:val="multilevel"/>
    <w:tmpl w:val="A928DA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F2067D"/>
    <w:multiLevelType w:val="multilevel"/>
    <w:tmpl w:val="401CE9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12"/>
  </w:num>
  <w:num w:numId="5">
    <w:abstractNumId w:val="15"/>
  </w:num>
  <w:num w:numId="6">
    <w:abstractNumId w:val="14"/>
  </w:num>
  <w:num w:numId="7">
    <w:abstractNumId w:val="0"/>
  </w:num>
  <w:num w:numId="8">
    <w:abstractNumId w:val="8"/>
  </w:num>
  <w:num w:numId="9">
    <w:abstractNumId w:val="16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18"/>
  </w:num>
  <w:num w:numId="15">
    <w:abstractNumId w:val="5"/>
  </w:num>
  <w:num w:numId="16">
    <w:abstractNumId w:val="2"/>
  </w:num>
  <w:num w:numId="17">
    <w:abstractNumId w:val="7"/>
  </w:num>
  <w:num w:numId="18">
    <w:abstractNumId w:val="19"/>
  </w:num>
  <w:num w:numId="19">
    <w:abstractNumId w:val="10"/>
  </w:num>
  <w:num w:numId="20">
    <w:abstractNumId w:val="21"/>
  </w:num>
  <w:num w:numId="21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7445F"/>
    <w:rsid w:val="00096458"/>
    <w:rsid w:val="000E4E29"/>
    <w:rsid w:val="00126BF9"/>
    <w:rsid w:val="00163D5A"/>
    <w:rsid w:val="001C465D"/>
    <w:rsid w:val="001C501C"/>
    <w:rsid w:val="00205DC3"/>
    <w:rsid w:val="002436A1"/>
    <w:rsid w:val="00266FC7"/>
    <w:rsid w:val="002719E5"/>
    <w:rsid w:val="00271BC5"/>
    <w:rsid w:val="002E2CCE"/>
    <w:rsid w:val="002E311E"/>
    <w:rsid w:val="00300BCB"/>
    <w:rsid w:val="003D3477"/>
    <w:rsid w:val="00406D43"/>
    <w:rsid w:val="00421845"/>
    <w:rsid w:val="005031F2"/>
    <w:rsid w:val="00512CC7"/>
    <w:rsid w:val="00523F37"/>
    <w:rsid w:val="00540FD5"/>
    <w:rsid w:val="00697A2E"/>
    <w:rsid w:val="006C72F0"/>
    <w:rsid w:val="007E7703"/>
    <w:rsid w:val="00807C27"/>
    <w:rsid w:val="009109FF"/>
    <w:rsid w:val="00935F12"/>
    <w:rsid w:val="0094573B"/>
    <w:rsid w:val="00954177"/>
    <w:rsid w:val="009C029A"/>
    <w:rsid w:val="00A37C0E"/>
    <w:rsid w:val="00A43883"/>
    <w:rsid w:val="00A84A6A"/>
    <w:rsid w:val="00AF5872"/>
    <w:rsid w:val="00B61E76"/>
    <w:rsid w:val="00B62A56"/>
    <w:rsid w:val="00BC1DBE"/>
    <w:rsid w:val="00CB1065"/>
    <w:rsid w:val="00CE380B"/>
    <w:rsid w:val="00DB351F"/>
    <w:rsid w:val="00DD1CF6"/>
    <w:rsid w:val="00DD1D21"/>
    <w:rsid w:val="00DF5293"/>
    <w:rsid w:val="00E508EB"/>
    <w:rsid w:val="00E64909"/>
    <w:rsid w:val="00EE5F88"/>
    <w:rsid w:val="00F408BF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C833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character" w:styleId="af">
    <w:name w:val="Hyperlink"/>
    <w:basedOn w:val="a0"/>
    <w:uiPriority w:val="99"/>
    <w:semiHidden/>
    <w:unhideWhenUsed/>
    <w:rsid w:val="00A4388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A4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rkedcontent">
    <w:name w:val="markedcontent"/>
    <w:basedOn w:val="a0"/>
    <w:rsid w:val="00A4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8B30-4224-443E-8C39-5E39AEC9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карова Юлия Алексеевна</cp:lastModifiedBy>
  <cp:revision>24</cp:revision>
  <dcterms:created xsi:type="dcterms:W3CDTF">2022-05-23T14:14:00Z</dcterms:created>
  <dcterms:modified xsi:type="dcterms:W3CDTF">2022-05-23T19:44:00Z</dcterms:modified>
</cp:coreProperties>
</file>